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B3" w:rsidRDefault="001B4DB4" w:rsidP="00EA24B3">
      <w:pPr>
        <w:pStyle w:val="a3"/>
        <w:jc w:val="right"/>
        <w:rPr>
          <w:rFonts w:eastAsia="Calibri"/>
        </w:rPr>
      </w:pPr>
      <w:r>
        <w:rPr>
          <w:rFonts w:eastAsia="Calibri"/>
        </w:rPr>
        <w:t xml:space="preserve">            </w:t>
      </w:r>
      <w:r w:rsidR="00EA24B3">
        <w:rPr>
          <w:rFonts w:eastAsia="Calibri"/>
        </w:rPr>
        <w:t>Утверждаю</w:t>
      </w:r>
    </w:p>
    <w:p w:rsidR="00EA24B3" w:rsidRDefault="00EA24B3" w:rsidP="00EA24B3">
      <w:pPr>
        <w:pStyle w:val="a3"/>
        <w:jc w:val="right"/>
        <w:rPr>
          <w:rFonts w:eastAsia="Calibri"/>
        </w:rPr>
      </w:pPr>
      <w:r>
        <w:rPr>
          <w:rFonts w:eastAsia="Calibri"/>
        </w:rPr>
        <w:t>Директор школы</w:t>
      </w:r>
    </w:p>
    <w:p w:rsidR="00EA24B3" w:rsidRDefault="00EA24B3" w:rsidP="00EA24B3">
      <w:pPr>
        <w:pStyle w:val="a3"/>
        <w:jc w:val="right"/>
        <w:rPr>
          <w:rFonts w:eastAsia="Calibri"/>
        </w:rPr>
      </w:pPr>
      <w:proofErr w:type="spellStart"/>
      <w:r>
        <w:rPr>
          <w:rFonts w:eastAsia="Calibri"/>
        </w:rPr>
        <w:t>Исламова</w:t>
      </w:r>
      <w:proofErr w:type="spellEnd"/>
      <w:r>
        <w:rPr>
          <w:rFonts w:eastAsia="Calibri"/>
        </w:rPr>
        <w:t xml:space="preserve"> Р.В.</w:t>
      </w:r>
    </w:p>
    <w:p w:rsidR="00EA24B3" w:rsidRDefault="00EA24B3" w:rsidP="00EA24B3">
      <w:pPr>
        <w:pStyle w:val="a3"/>
        <w:jc w:val="right"/>
        <w:rPr>
          <w:rFonts w:eastAsia="Calibri"/>
        </w:rPr>
      </w:pPr>
      <w:r>
        <w:rPr>
          <w:rFonts w:eastAsia="Calibri"/>
        </w:rPr>
        <w:t>Приказ№11от 27.08.2020</w:t>
      </w:r>
    </w:p>
    <w:p w:rsidR="00EA24B3" w:rsidRDefault="00EA24B3" w:rsidP="001B4DB4">
      <w:pPr>
        <w:pStyle w:val="a3"/>
        <w:rPr>
          <w:rFonts w:eastAsia="Calibri"/>
        </w:rPr>
      </w:pPr>
    </w:p>
    <w:p w:rsidR="00EA24B3" w:rsidRDefault="00EA24B3" w:rsidP="001B4DB4">
      <w:pPr>
        <w:pStyle w:val="a3"/>
        <w:rPr>
          <w:rFonts w:eastAsia="Calibri"/>
        </w:rPr>
      </w:pPr>
    </w:p>
    <w:p w:rsidR="00EA24B3" w:rsidRDefault="00EA24B3" w:rsidP="001B4DB4">
      <w:pPr>
        <w:pStyle w:val="a3"/>
        <w:rPr>
          <w:rFonts w:eastAsia="Calibri"/>
        </w:rPr>
      </w:pPr>
    </w:p>
    <w:p w:rsidR="00EA24B3" w:rsidRDefault="00EA24B3" w:rsidP="00EA24B3">
      <w:pPr>
        <w:pStyle w:val="a3"/>
        <w:jc w:val="both"/>
        <w:rPr>
          <w:rFonts w:eastAsia="Calibri"/>
        </w:rPr>
      </w:pPr>
    </w:p>
    <w:p w:rsidR="00295A38" w:rsidRPr="001B4DB4" w:rsidRDefault="00295A38" w:rsidP="00EA24B3">
      <w:pPr>
        <w:pStyle w:val="a3"/>
        <w:jc w:val="center"/>
        <w:rPr>
          <w:rFonts w:eastAsia="Calibri"/>
        </w:rPr>
      </w:pPr>
      <w:r w:rsidRPr="001B4DB4">
        <w:rPr>
          <w:rFonts w:eastAsia="Calibri"/>
        </w:rPr>
        <w:t>План мероприятий</w:t>
      </w:r>
      <w:bookmarkStart w:id="0" w:name="_GoBack"/>
      <w:bookmarkEnd w:id="0"/>
      <w:r w:rsidRPr="001B4DB4">
        <w:rPr>
          <w:rFonts w:eastAsia="Calibri"/>
        </w:rPr>
        <w:t xml:space="preserve"> к Дню родного языка</w:t>
      </w:r>
      <w:r w:rsidR="001B4DB4">
        <w:rPr>
          <w:rFonts w:eastAsia="Calibri"/>
        </w:rPr>
        <w:t xml:space="preserve"> в МБОУСОШ </w:t>
      </w:r>
      <w:proofErr w:type="spellStart"/>
      <w:r w:rsidR="001B4DB4">
        <w:rPr>
          <w:rFonts w:eastAsia="Calibri"/>
        </w:rPr>
        <w:t>с</w:t>
      </w:r>
      <w:proofErr w:type="gramStart"/>
      <w:r w:rsidR="001B4DB4">
        <w:rPr>
          <w:rFonts w:eastAsia="Calibri"/>
        </w:rPr>
        <w:t>.В</w:t>
      </w:r>
      <w:proofErr w:type="gramEnd"/>
      <w:r w:rsidR="001B4DB4">
        <w:rPr>
          <w:rFonts w:eastAsia="Calibri"/>
        </w:rPr>
        <w:t>ерхнекудашево</w:t>
      </w:r>
      <w:proofErr w:type="spellEnd"/>
    </w:p>
    <w:p w:rsidR="00DF6E27" w:rsidRPr="001B4DB4" w:rsidRDefault="00DF6E27" w:rsidP="001B4DB4">
      <w:pPr>
        <w:pStyle w:val="a3"/>
        <w:rPr>
          <w:rFonts w:eastAsia="Calibri"/>
        </w:rPr>
      </w:pPr>
    </w:p>
    <w:tbl>
      <w:tblPr>
        <w:tblStyle w:val="11"/>
        <w:tblW w:w="10740" w:type="dxa"/>
        <w:tblLayout w:type="fixed"/>
        <w:tblLook w:val="04A0"/>
      </w:tblPr>
      <w:tblGrid>
        <w:gridCol w:w="5070"/>
        <w:gridCol w:w="1842"/>
        <w:gridCol w:w="3828"/>
      </w:tblGrid>
      <w:tr w:rsidR="00AC3844" w:rsidRPr="001B4DB4" w:rsidTr="00AC3844">
        <w:trPr>
          <w:trHeight w:val="52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844" w:rsidRPr="001B4DB4" w:rsidRDefault="00AC3844" w:rsidP="001B4DB4">
            <w:pPr>
              <w:pStyle w:val="a3"/>
            </w:pPr>
            <w:r w:rsidRPr="001B4DB4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4" w:rsidRPr="001B4DB4" w:rsidRDefault="007B52DD" w:rsidP="001B4DB4">
            <w:pPr>
              <w:pStyle w:val="a3"/>
            </w:pPr>
            <w:r w:rsidRPr="001B4DB4">
              <w:t xml:space="preserve">Дата </w:t>
            </w:r>
            <w:r w:rsidR="009B6410" w:rsidRPr="001B4DB4">
              <w:t>прове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844" w:rsidRPr="001B4DB4" w:rsidRDefault="001B4DB4" w:rsidP="001B4DB4">
            <w:pPr>
              <w:pStyle w:val="a3"/>
            </w:pPr>
            <w:r>
              <w:t>Ответственные</w:t>
            </w:r>
          </w:p>
        </w:tc>
      </w:tr>
      <w:tr w:rsidR="00AC3844" w:rsidRPr="001B4DB4" w:rsidTr="00AC3844">
        <w:tc>
          <w:tcPr>
            <w:tcW w:w="5070" w:type="dxa"/>
          </w:tcPr>
          <w:p w:rsidR="00AC3844" w:rsidRPr="001B4DB4" w:rsidRDefault="00AC3844" w:rsidP="001B4DB4">
            <w:pPr>
              <w:pStyle w:val="a3"/>
              <w:rPr>
                <w:lang w:val="tt-RU"/>
              </w:rPr>
            </w:pPr>
            <w:r w:rsidRPr="001B4DB4">
              <w:rPr>
                <w:lang w:val="tt-RU"/>
              </w:rPr>
              <w:t>Беседа “Мой родной верный друг – родной язык”</w:t>
            </w:r>
          </w:p>
        </w:tc>
        <w:tc>
          <w:tcPr>
            <w:tcW w:w="1842" w:type="dxa"/>
          </w:tcPr>
          <w:p w:rsidR="00AC3844" w:rsidRPr="001B4DB4" w:rsidRDefault="001B4DB4" w:rsidP="001B4DB4">
            <w:pPr>
              <w:pStyle w:val="a3"/>
              <w:rPr>
                <w:lang w:val="tt-RU"/>
              </w:rPr>
            </w:pPr>
            <w:r>
              <w:rPr>
                <w:lang w:val="tt-RU"/>
              </w:rPr>
              <w:t>16.02.21</w:t>
            </w:r>
          </w:p>
        </w:tc>
        <w:tc>
          <w:tcPr>
            <w:tcW w:w="3828" w:type="dxa"/>
          </w:tcPr>
          <w:p w:rsidR="00AC3844" w:rsidRPr="001B4DB4" w:rsidRDefault="00EA24B3" w:rsidP="001B4DB4">
            <w:pPr>
              <w:pStyle w:val="a3"/>
            </w:pPr>
            <w:r>
              <w:t xml:space="preserve">Учитель родного языка и литературы  </w:t>
            </w:r>
            <w:proofErr w:type="spellStart"/>
            <w:r>
              <w:t>Галиева</w:t>
            </w:r>
            <w:proofErr w:type="spellEnd"/>
            <w:r>
              <w:t xml:space="preserve"> А.М.</w:t>
            </w:r>
          </w:p>
        </w:tc>
      </w:tr>
      <w:tr w:rsidR="00AC3844" w:rsidRPr="001B4DB4" w:rsidTr="00AC3844">
        <w:tc>
          <w:tcPr>
            <w:tcW w:w="5070" w:type="dxa"/>
          </w:tcPr>
          <w:p w:rsidR="001B4DB4" w:rsidRPr="001B4DB4" w:rsidRDefault="001B4DB4" w:rsidP="001B4DB4">
            <w:pPr>
              <w:pStyle w:val="a3"/>
              <w:rPr>
                <w:color w:val="000000" w:themeColor="text1"/>
              </w:rPr>
            </w:pPr>
            <w:r w:rsidRPr="001B4DB4">
              <w:rPr>
                <w:color w:val="000000" w:themeColor="text1"/>
              </w:rPr>
              <w:t>Конкурс стихотворений на родном языке «Мой язык - мой народ»</w:t>
            </w:r>
          </w:p>
          <w:p w:rsidR="00AC3844" w:rsidRPr="001B4DB4" w:rsidRDefault="00AC3844" w:rsidP="001B4DB4">
            <w:pPr>
              <w:pStyle w:val="a3"/>
              <w:rPr>
                <w:lang w:val="tt-RU"/>
              </w:rPr>
            </w:pPr>
          </w:p>
        </w:tc>
        <w:tc>
          <w:tcPr>
            <w:tcW w:w="1842" w:type="dxa"/>
          </w:tcPr>
          <w:p w:rsidR="00AC3844" w:rsidRPr="001B4DB4" w:rsidRDefault="001B4DB4" w:rsidP="001B4DB4">
            <w:pPr>
              <w:pStyle w:val="a3"/>
              <w:rPr>
                <w:lang w:val="tt-RU"/>
              </w:rPr>
            </w:pPr>
            <w:r>
              <w:rPr>
                <w:lang w:val="tt-RU"/>
              </w:rPr>
              <w:t>19</w:t>
            </w:r>
            <w:r w:rsidR="009B6410" w:rsidRPr="001B4DB4">
              <w:rPr>
                <w:lang w:val="tt-RU"/>
              </w:rPr>
              <w:t>.02</w:t>
            </w:r>
            <w:r>
              <w:rPr>
                <w:lang w:val="tt-RU"/>
              </w:rPr>
              <w:t>.21</w:t>
            </w:r>
          </w:p>
        </w:tc>
        <w:tc>
          <w:tcPr>
            <w:tcW w:w="3828" w:type="dxa"/>
          </w:tcPr>
          <w:p w:rsidR="00AC3844" w:rsidRDefault="001B4DB4" w:rsidP="001B4DB4">
            <w:pPr>
              <w:pStyle w:val="a3"/>
              <w:rPr>
                <w:lang w:val="tt-RU"/>
              </w:rPr>
            </w:pPr>
            <w:r>
              <w:rPr>
                <w:lang w:val="tt-RU"/>
              </w:rPr>
              <w:t>Классные руководители 5-</w:t>
            </w:r>
            <w:r w:rsidR="00B15C59">
              <w:rPr>
                <w:lang w:val="tt-RU"/>
              </w:rPr>
              <w:t>9 кл.</w:t>
            </w:r>
          </w:p>
          <w:p w:rsidR="00EA24B3" w:rsidRPr="001B4DB4" w:rsidRDefault="00EA24B3" w:rsidP="001B4DB4">
            <w:pPr>
              <w:pStyle w:val="a3"/>
              <w:rPr>
                <w:lang w:val="tt-RU"/>
              </w:rPr>
            </w:pPr>
            <w:r>
              <w:rPr>
                <w:lang w:val="tt-RU"/>
              </w:rPr>
              <w:t xml:space="preserve">   </w:t>
            </w:r>
          </w:p>
        </w:tc>
      </w:tr>
      <w:tr w:rsidR="00BE5499" w:rsidRPr="001B4DB4" w:rsidTr="00AC3844">
        <w:tc>
          <w:tcPr>
            <w:tcW w:w="5070" w:type="dxa"/>
          </w:tcPr>
          <w:p w:rsidR="00BE5499" w:rsidRPr="001B4DB4" w:rsidRDefault="00BE5499" w:rsidP="001B4DB4">
            <w:pPr>
              <w:pStyle w:val="a3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нлайн</w:t>
            </w:r>
            <w:proofErr w:type="spellEnd"/>
            <w:r>
              <w:rPr>
                <w:color w:val="000000" w:themeColor="text1"/>
              </w:rPr>
              <w:t xml:space="preserve">  круглый стол.</w:t>
            </w:r>
          </w:p>
        </w:tc>
        <w:tc>
          <w:tcPr>
            <w:tcW w:w="1842" w:type="dxa"/>
          </w:tcPr>
          <w:p w:rsidR="00BE5499" w:rsidRDefault="00BE5499" w:rsidP="001B4DB4">
            <w:pPr>
              <w:pStyle w:val="a3"/>
              <w:rPr>
                <w:lang w:val="tt-RU"/>
              </w:rPr>
            </w:pPr>
            <w:r>
              <w:rPr>
                <w:lang w:val="tt-RU"/>
              </w:rPr>
              <w:t xml:space="preserve">18.02.2021. </w:t>
            </w:r>
          </w:p>
          <w:p w:rsidR="00BE5499" w:rsidRDefault="00BE5499" w:rsidP="001B4DB4">
            <w:pPr>
              <w:pStyle w:val="a3"/>
              <w:rPr>
                <w:lang w:val="tt-RU"/>
              </w:rPr>
            </w:pPr>
            <w:r>
              <w:rPr>
                <w:lang w:val="tt-RU"/>
              </w:rPr>
              <w:t>15.30.</w:t>
            </w:r>
          </w:p>
        </w:tc>
        <w:tc>
          <w:tcPr>
            <w:tcW w:w="3828" w:type="dxa"/>
          </w:tcPr>
          <w:p w:rsidR="00BE5499" w:rsidRDefault="00BE5499" w:rsidP="00BE5499">
            <w:pPr>
              <w:pStyle w:val="a3"/>
              <w:rPr>
                <w:lang w:val="tt-RU"/>
              </w:rPr>
            </w:pPr>
            <w:r>
              <w:rPr>
                <w:lang w:val="tt-RU"/>
              </w:rPr>
              <w:t>Учителя родных  языков</w:t>
            </w:r>
          </w:p>
        </w:tc>
      </w:tr>
      <w:tr w:rsidR="00AC3844" w:rsidRPr="001B4DB4" w:rsidTr="00AC3844">
        <w:tc>
          <w:tcPr>
            <w:tcW w:w="5070" w:type="dxa"/>
          </w:tcPr>
          <w:p w:rsidR="00AC3844" w:rsidRPr="001B4DB4" w:rsidRDefault="00AC3844" w:rsidP="001B4DB4">
            <w:pPr>
              <w:pStyle w:val="a3"/>
              <w:rPr>
                <w:lang w:val="tt-RU"/>
              </w:rPr>
            </w:pPr>
            <w:r w:rsidRPr="001B4DB4">
              <w:rPr>
                <w:lang w:val="tt-RU"/>
              </w:rPr>
              <w:t>Литературный урок  “Туган телем – татар теле!”</w:t>
            </w:r>
          </w:p>
        </w:tc>
        <w:tc>
          <w:tcPr>
            <w:tcW w:w="1842" w:type="dxa"/>
          </w:tcPr>
          <w:p w:rsidR="00AC3844" w:rsidRPr="001B4DB4" w:rsidRDefault="001B4DB4" w:rsidP="001B4DB4">
            <w:pPr>
              <w:pStyle w:val="a3"/>
              <w:rPr>
                <w:lang w:val="tt-RU"/>
              </w:rPr>
            </w:pPr>
            <w:r>
              <w:rPr>
                <w:lang w:val="tt-RU"/>
              </w:rPr>
              <w:t>17.02.21</w:t>
            </w:r>
          </w:p>
        </w:tc>
        <w:tc>
          <w:tcPr>
            <w:tcW w:w="3828" w:type="dxa"/>
          </w:tcPr>
          <w:p w:rsidR="00AC3844" w:rsidRPr="001B4DB4" w:rsidRDefault="00EA24B3" w:rsidP="001B4DB4">
            <w:pPr>
              <w:pStyle w:val="a3"/>
            </w:pPr>
            <w:r>
              <w:t xml:space="preserve">Учитель родного языка и литературы  </w:t>
            </w:r>
            <w:proofErr w:type="spellStart"/>
            <w:r>
              <w:t>Галиева</w:t>
            </w:r>
            <w:proofErr w:type="spellEnd"/>
            <w:r>
              <w:t xml:space="preserve"> А.М.</w:t>
            </w:r>
          </w:p>
        </w:tc>
      </w:tr>
      <w:tr w:rsidR="001B4DB4" w:rsidRPr="001B4DB4" w:rsidTr="001B4DB4">
        <w:trPr>
          <w:trHeight w:val="856"/>
        </w:trPr>
        <w:tc>
          <w:tcPr>
            <w:tcW w:w="5070" w:type="dxa"/>
          </w:tcPr>
          <w:p w:rsidR="001B4DB4" w:rsidRPr="001B4DB4" w:rsidRDefault="001B4DB4" w:rsidP="001B4DB4">
            <w:pPr>
              <w:pStyle w:val="a3"/>
            </w:pPr>
            <w:r w:rsidRPr="001B4DB4">
              <w:t>Конкурс сочинений «Мой родной язык - моя гордость»</w:t>
            </w:r>
          </w:p>
          <w:p w:rsidR="001B4DB4" w:rsidRPr="001B4DB4" w:rsidRDefault="001B4DB4" w:rsidP="001B4DB4">
            <w:pPr>
              <w:pStyle w:val="a3"/>
              <w:rPr>
                <w:color w:val="373A3C"/>
              </w:rPr>
            </w:pPr>
          </w:p>
        </w:tc>
        <w:tc>
          <w:tcPr>
            <w:tcW w:w="1842" w:type="dxa"/>
          </w:tcPr>
          <w:p w:rsidR="001B4DB4" w:rsidRPr="001B4DB4" w:rsidRDefault="001B4DB4" w:rsidP="001B4DB4">
            <w:pPr>
              <w:pStyle w:val="a3"/>
              <w:rPr>
                <w:lang w:val="tt-RU"/>
              </w:rPr>
            </w:pPr>
            <w:r>
              <w:rPr>
                <w:lang w:val="tt-RU"/>
              </w:rPr>
              <w:t>19.02.21</w:t>
            </w:r>
          </w:p>
        </w:tc>
        <w:tc>
          <w:tcPr>
            <w:tcW w:w="3828" w:type="dxa"/>
          </w:tcPr>
          <w:p w:rsidR="001B4DB4" w:rsidRPr="001B4DB4" w:rsidRDefault="00EA24B3" w:rsidP="001B4DB4">
            <w:pPr>
              <w:pStyle w:val="a3"/>
            </w:pPr>
            <w:r>
              <w:t xml:space="preserve">Учитель родного языка и литературы  </w:t>
            </w:r>
            <w:proofErr w:type="spellStart"/>
            <w:r>
              <w:t>Галиева</w:t>
            </w:r>
            <w:proofErr w:type="spellEnd"/>
            <w:r>
              <w:t xml:space="preserve"> А.М.</w:t>
            </w:r>
          </w:p>
        </w:tc>
      </w:tr>
      <w:tr w:rsidR="001B4DB4" w:rsidRPr="001B4DB4" w:rsidTr="001B4DB4">
        <w:trPr>
          <w:trHeight w:val="868"/>
        </w:trPr>
        <w:tc>
          <w:tcPr>
            <w:tcW w:w="5070" w:type="dxa"/>
          </w:tcPr>
          <w:p w:rsidR="001B4DB4" w:rsidRPr="001B4DB4" w:rsidRDefault="001B4DB4" w:rsidP="001B4DB4">
            <w:pPr>
              <w:pStyle w:val="a3"/>
              <w:rPr>
                <w:color w:val="000000" w:themeColor="text1"/>
              </w:rPr>
            </w:pPr>
            <w:r w:rsidRPr="001B4DB4">
              <w:rPr>
                <w:color w:val="000000" w:themeColor="text1"/>
              </w:rPr>
              <w:t>Классные часы, посвященные Международному Дню родного языка</w:t>
            </w:r>
          </w:p>
          <w:p w:rsidR="001B4DB4" w:rsidRPr="001B4DB4" w:rsidRDefault="001B4DB4" w:rsidP="001B4DB4">
            <w:pPr>
              <w:pStyle w:val="a3"/>
              <w:rPr>
                <w:color w:val="373A3C"/>
              </w:rPr>
            </w:pPr>
          </w:p>
        </w:tc>
        <w:tc>
          <w:tcPr>
            <w:tcW w:w="1842" w:type="dxa"/>
          </w:tcPr>
          <w:p w:rsidR="001B4DB4" w:rsidRPr="001B4DB4" w:rsidRDefault="001B4DB4" w:rsidP="001B4DB4">
            <w:pPr>
              <w:pStyle w:val="a3"/>
            </w:pPr>
            <w:r>
              <w:t>18.02.2021</w:t>
            </w:r>
          </w:p>
        </w:tc>
        <w:tc>
          <w:tcPr>
            <w:tcW w:w="3828" w:type="dxa"/>
          </w:tcPr>
          <w:p w:rsidR="001B4DB4" w:rsidRPr="001B4DB4" w:rsidRDefault="00B15C59" w:rsidP="001B4DB4">
            <w:pPr>
              <w:pStyle w:val="a3"/>
            </w:pPr>
            <w:r>
              <w:t>Классные руководители</w:t>
            </w:r>
            <w:r w:rsidR="00EA24B3">
              <w:t xml:space="preserve"> 1-11 классов</w:t>
            </w:r>
          </w:p>
        </w:tc>
      </w:tr>
      <w:tr w:rsidR="001B4DB4" w:rsidRPr="001B4DB4" w:rsidTr="001B4DB4">
        <w:trPr>
          <w:trHeight w:val="973"/>
        </w:trPr>
        <w:tc>
          <w:tcPr>
            <w:tcW w:w="5070" w:type="dxa"/>
          </w:tcPr>
          <w:p w:rsidR="001B4DB4" w:rsidRPr="001B4DB4" w:rsidRDefault="001B4DB4" w:rsidP="001B4DB4">
            <w:pPr>
              <w:pStyle w:val="a3"/>
            </w:pPr>
            <w:r w:rsidRPr="001B4DB4">
              <w:br/>
              <w:t>Тематический выпуск школьной газеты.</w:t>
            </w:r>
          </w:p>
          <w:p w:rsidR="001B4DB4" w:rsidRPr="001B4DB4" w:rsidRDefault="001B4DB4" w:rsidP="001B4DB4">
            <w:pPr>
              <w:pStyle w:val="a3"/>
              <w:rPr>
                <w:color w:val="373A3C"/>
              </w:rPr>
            </w:pPr>
          </w:p>
        </w:tc>
        <w:tc>
          <w:tcPr>
            <w:tcW w:w="1842" w:type="dxa"/>
          </w:tcPr>
          <w:p w:rsidR="00B15C59" w:rsidRDefault="00B15C59" w:rsidP="001B4DB4">
            <w:pPr>
              <w:pStyle w:val="a3"/>
              <w:rPr>
                <w:lang w:val="tt-RU"/>
              </w:rPr>
            </w:pPr>
          </w:p>
          <w:p w:rsidR="001B4DB4" w:rsidRPr="001B4DB4" w:rsidRDefault="001B4DB4" w:rsidP="001B4DB4">
            <w:pPr>
              <w:pStyle w:val="a3"/>
              <w:rPr>
                <w:lang w:val="tt-RU"/>
              </w:rPr>
            </w:pPr>
            <w:r>
              <w:rPr>
                <w:lang w:val="tt-RU"/>
              </w:rPr>
              <w:t>19.02.2021</w:t>
            </w:r>
          </w:p>
        </w:tc>
        <w:tc>
          <w:tcPr>
            <w:tcW w:w="3828" w:type="dxa"/>
          </w:tcPr>
          <w:p w:rsidR="001B4DB4" w:rsidRDefault="001B4DB4" w:rsidP="001B4DB4">
            <w:pPr>
              <w:pStyle w:val="a3"/>
            </w:pPr>
          </w:p>
          <w:p w:rsidR="00B15C59" w:rsidRPr="001B4DB4" w:rsidRDefault="00B15C59" w:rsidP="001B4DB4">
            <w:pPr>
              <w:pStyle w:val="a3"/>
            </w:pPr>
            <w:r>
              <w:t>Учащиеся 9 кл</w:t>
            </w:r>
            <w:r w:rsidR="00EA24B3">
              <w:t>асса</w:t>
            </w:r>
            <w:r>
              <w:t>.</w:t>
            </w:r>
          </w:p>
        </w:tc>
      </w:tr>
      <w:tr w:rsidR="001B4DB4" w:rsidRPr="001B4DB4" w:rsidTr="001B4DB4">
        <w:trPr>
          <w:trHeight w:val="793"/>
        </w:trPr>
        <w:tc>
          <w:tcPr>
            <w:tcW w:w="5070" w:type="dxa"/>
          </w:tcPr>
          <w:p w:rsidR="001B4DB4" w:rsidRPr="001B4DB4" w:rsidRDefault="001B4DB4" w:rsidP="001B4DB4">
            <w:pPr>
              <w:spacing w:before="150" w:after="150" w:line="240" w:lineRule="auto"/>
              <w:rPr>
                <w:rFonts w:ascii="Helvetica" w:hAnsi="Helvetica" w:cs="Helvetica"/>
                <w:color w:val="373A3C"/>
                <w:sz w:val="20"/>
                <w:szCs w:val="20"/>
              </w:rPr>
            </w:pPr>
            <w:r w:rsidRPr="001B4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проведения недели, приуроченной Международному Дню родного языка</w:t>
            </w:r>
            <w:r w:rsidRPr="001B4DB4">
              <w:rPr>
                <w:rFonts w:ascii="Helvetica" w:hAnsi="Helvetica" w:cs="Helvetica"/>
                <w:color w:val="373A3C"/>
                <w:sz w:val="20"/>
                <w:szCs w:val="20"/>
              </w:rPr>
              <w:t>.</w:t>
            </w:r>
          </w:p>
          <w:p w:rsidR="001B4DB4" w:rsidRPr="001B4DB4" w:rsidRDefault="001B4DB4" w:rsidP="001B4DB4">
            <w:pPr>
              <w:pStyle w:val="a3"/>
            </w:pPr>
          </w:p>
        </w:tc>
        <w:tc>
          <w:tcPr>
            <w:tcW w:w="1842" w:type="dxa"/>
          </w:tcPr>
          <w:p w:rsidR="001B4DB4" w:rsidRDefault="001B4DB4" w:rsidP="001B4DB4">
            <w:pPr>
              <w:pStyle w:val="a3"/>
              <w:rPr>
                <w:lang w:val="tt-RU"/>
              </w:rPr>
            </w:pPr>
            <w:r>
              <w:rPr>
                <w:lang w:val="tt-RU"/>
              </w:rPr>
              <w:t>20.02.21</w:t>
            </w:r>
          </w:p>
        </w:tc>
        <w:tc>
          <w:tcPr>
            <w:tcW w:w="3828" w:type="dxa"/>
          </w:tcPr>
          <w:p w:rsidR="001B4DB4" w:rsidRDefault="001B4DB4" w:rsidP="001B4DB4">
            <w:pPr>
              <w:pStyle w:val="a3"/>
            </w:pPr>
          </w:p>
          <w:p w:rsidR="00B15C59" w:rsidRPr="001B4DB4" w:rsidRDefault="00B15C59" w:rsidP="001B4DB4">
            <w:pPr>
              <w:pStyle w:val="a3"/>
            </w:pPr>
            <w:proofErr w:type="spellStart"/>
            <w:r>
              <w:t>Зам.дир.по</w:t>
            </w:r>
            <w:proofErr w:type="spellEnd"/>
            <w:r>
              <w:t xml:space="preserve"> УВР Шакирова З.С.</w:t>
            </w:r>
          </w:p>
        </w:tc>
      </w:tr>
    </w:tbl>
    <w:p w:rsidR="00EA24B3" w:rsidRDefault="00EA24B3" w:rsidP="001B4DB4">
      <w:pPr>
        <w:pStyle w:val="a3"/>
      </w:pPr>
    </w:p>
    <w:p w:rsidR="00295A38" w:rsidRPr="001B4DB4" w:rsidRDefault="00EA24B3" w:rsidP="001B4DB4">
      <w:pPr>
        <w:pStyle w:val="a3"/>
      </w:pPr>
      <w:r>
        <w:t xml:space="preserve">  Исп. Руководитель ШМО родных языков </w:t>
      </w:r>
      <w:proofErr w:type="spellStart"/>
      <w:r>
        <w:t>Галиева</w:t>
      </w:r>
      <w:proofErr w:type="spellEnd"/>
      <w:r>
        <w:t xml:space="preserve">  А.М.</w:t>
      </w:r>
    </w:p>
    <w:sectPr w:rsidR="00295A38" w:rsidRPr="001B4DB4" w:rsidSect="0029590A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A38"/>
    <w:rsid w:val="0001650C"/>
    <w:rsid w:val="00051C71"/>
    <w:rsid w:val="00076D34"/>
    <w:rsid w:val="000B429B"/>
    <w:rsid w:val="000D6582"/>
    <w:rsid w:val="0013731C"/>
    <w:rsid w:val="00140E72"/>
    <w:rsid w:val="001B4DB4"/>
    <w:rsid w:val="00211DD5"/>
    <w:rsid w:val="0023786D"/>
    <w:rsid w:val="00262750"/>
    <w:rsid w:val="0029590A"/>
    <w:rsid w:val="00295A38"/>
    <w:rsid w:val="002C5C1E"/>
    <w:rsid w:val="00347C37"/>
    <w:rsid w:val="003A7133"/>
    <w:rsid w:val="003D63D4"/>
    <w:rsid w:val="004A53FE"/>
    <w:rsid w:val="004C31D1"/>
    <w:rsid w:val="0053462C"/>
    <w:rsid w:val="005D41AD"/>
    <w:rsid w:val="005F439D"/>
    <w:rsid w:val="00665EE0"/>
    <w:rsid w:val="006747E1"/>
    <w:rsid w:val="00686DCF"/>
    <w:rsid w:val="00726CB2"/>
    <w:rsid w:val="007B52DD"/>
    <w:rsid w:val="007F2AC7"/>
    <w:rsid w:val="008062D0"/>
    <w:rsid w:val="00820118"/>
    <w:rsid w:val="00966837"/>
    <w:rsid w:val="009B4E56"/>
    <w:rsid w:val="009B6410"/>
    <w:rsid w:val="00A7493C"/>
    <w:rsid w:val="00AB0D8C"/>
    <w:rsid w:val="00AC3844"/>
    <w:rsid w:val="00AD6D63"/>
    <w:rsid w:val="00B06471"/>
    <w:rsid w:val="00B15C59"/>
    <w:rsid w:val="00B86C76"/>
    <w:rsid w:val="00BB6DA0"/>
    <w:rsid w:val="00BB6EE7"/>
    <w:rsid w:val="00BC3964"/>
    <w:rsid w:val="00BC4C3C"/>
    <w:rsid w:val="00BE137E"/>
    <w:rsid w:val="00BE22A0"/>
    <w:rsid w:val="00BE5499"/>
    <w:rsid w:val="00C3276B"/>
    <w:rsid w:val="00C359E4"/>
    <w:rsid w:val="00C8694C"/>
    <w:rsid w:val="00CA1004"/>
    <w:rsid w:val="00DA257F"/>
    <w:rsid w:val="00DC41AA"/>
    <w:rsid w:val="00DF6E27"/>
    <w:rsid w:val="00E33A06"/>
    <w:rsid w:val="00EA1918"/>
    <w:rsid w:val="00EA24B3"/>
    <w:rsid w:val="00F868D0"/>
    <w:rsid w:val="00F962F6"/>
    <w:rsid w:val="00FA67D7"/>
    <w:rsid w:val="00FC3C94"/>
    <w:rsid w:val="00FE541A"/>
    <w:rsid w:val="00FF3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3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95A3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295A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29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63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9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A7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B4D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3531-71AA-4C9E-9BBD-B0BB8B8E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ЦБС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2-16T06:24:00Z</cp:lastPrinted>
  <dcterms:created xsi:type="dcterms:W3CDTF">2021-02-15T15:55:00Z</dcterms:created>
  <dcterms:modified xsi:type="dcterms:W3CDTF">2021-02-16T06:26:00Z</dcterms:modified>
</cp:coreProperties>
</file>